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0728E2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8E2" w:rsidRDefault="009B7C1E" w:rsidP="00FB42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 xml:space="preserve">MALBY A NÁTĚRY </w:t>
            </w:r>
          </w:p>
          <w:p w:rsidR="009B7C1E" w:rsidRPr="0069472E" w:rsidRDefault="009B7C1E" w:rsidP="00FB42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 xml:space="preserve">Václav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cs-CZ"/>
              </w:rPr>
              <w:t>Machota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A4" w:rsidRPr="00221898" w:rsidRDefault="009B7C1E" w:rsidP="00113030">
            <w:pPr>
              <w:spacing w:before="100" w:beforeAutospacing="1" w:after="100" w:afterAutospacing="1" w:line="240" w:lineRule="auto"/>
              <w:outlineLvl w:val="4"/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</w:pPr>
            <w:r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  <w:t>Tuřice 6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11883" w:rsidRPr="000728E2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076450" w:rsidRDefault="009B7C1E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IČ: 4893759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3C" w:rsidRPr="002C2743" w:rsidRDefault="00A5373C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62677A">
        <w:rPr>
          <w:sz w:val="24"/>
        </w:rPr>
        <w:t xml:space="preserve"> </w:t>
      </w:r>
      <w:proofErr w:type="gramStart"/>
      <w:r w:rsidR="009B7C1E">
        <w:rPr>
          <w:sz w:val="24"/>
        </w:rPr>
        <w:t>26</w:t>
      </w:r>
      <w:r w:rsidR="00221898">
        <w:rPr>
          <w:sz w:val="24"/>
        </w:rPr>
        <w:t>.</w:t>
      </w:r>
      <w:r w:rsidR="0081369A">
        <w:rPr>
          <w:sz w:val="24"/>
        </w:rPr>
        <w:t>10</w:t>
      </w:r>
      <w:r w:rsidR="00C855AB">
        <w:rPr>
          <w:sz w:val="24"/>
        </w:rPr>
        <w:t>.2021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B7C1E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ymalování modré třídy a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c.zařízení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mateřské škole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511" w:rsidRPr="000643A5" w:rsidRDefault="00D54511" w:rsidP="00813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9C708E" w:rsidP="006947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9C708E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B0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30A5C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25F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218AC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262F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0B6A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72E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369A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B7C1E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E98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25E5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82597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640-70BF-40C8-8D70-7D5503B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1-11-01T08:15:00Z</cp:lastPrinted>
  <dcterms:created xsi:type="dcterms:W3CDTF">2021-11-04T10:53:00Z</dcterms:created>
  <dcterms:modified xsi:type="dcterms:W3CDTF">2021-11-04T10:53:00Z</dcterms:modified>
</cp:coreProperties>
</file>